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80751F" w:rsidRPr="0080751F" w:rsidRDefault="00420675" w:rsidP="006D192A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:rsidR="0080751F" w:rsidRPr="0080751F" w:rsidRDefault="00420675" w:rsidP="006D192A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ek Redźko</w:t>
      </w:r>
    </w:p>
    <w:p w:rsidR="00AA69F2" w:rsidRPr="0080751F" w:rsidRDefault="00411598" w:rsidP="006D192A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:rsidR="00397BD1" w:rsidRPr="0080751F" w:rsidRDefault="00397BD1" w:rsidP="006D192A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420675">
        <w:rPr>
          <w:rFonts w:asciiTheme="minorHAnsi" w:hAnsiTheme="minorHAnsi" w:cstheme="minorHAnsi"/>
          <w:b/>
          <w:bCs/>
        </w:rPr>
        <w:t>Przedsiębiorczości i Technologii</w:t>
      </w: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y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ie odebrany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>wyznaczonej do kontaktów ro</w:t>
      </w:r>
      <w:r w:rsidRPr="0080751F">
        <w:rPr>
          <w:rFonts w:asciiTheme="minorHAnsi" w:hAnsiTheme="minorHAnsi" w:cstheme="minorHAnsi"/>
          <w:sz w:val="22"/>
          <w:szCs w:val="22"/>
        </w:rPr>
        <w:t xml:space="preserve">boczych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8F" w:rsidRDefault="003C488F" w:rsidP="00DC760B">
      <w:r>
        <w:separator/>
      </w:r>
    </w:p>
  </w:endnote>
  <w:endnote w:type="continuationSeparator" w:id="0">
    <w:p w:rsidR="003C488F" w:rsidRDefault="003C488F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8F" w:rsidRDefault="003C488F" w:rsidP="00DC760B">
      <w:r>
        <w:separator/>
      </w:r>
    </w:p>
  </w:footnote>
  <w:footnote w:type="continuationSeparator" w:id="0">
    <w:p w:rsidR="003C488F" w:rsidRDefault="003C488F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036161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7BD1"/>
    <w:rsid w:val="003C488F"/>
    <w:rsid w:val="003F1036"/>
    <w:rsid w:val="00411598"/>
    <w:rsid w:val="00412364"/>
    <w:rsid w:val="00420675"/>
    <w:rsid w:val="005661A6"/>
    <w:rsid w:val="00584C9B"/>
    <w:rsid w:val="005E2DF7"/>
    <w:rsid w:val="005F15B5"/>
    <w:rsid w:val="005F62B9"/>
    <w:rsid w:val="006D192A"/>
    <w:rsid w:val="0076581E"/>
    <w:rsid w:val="007E42E4"/>
    <w:rsid w:val="00806E5C"/>
    <w:rsid w:val="0080751F"/>
    <w:rsid w:val="00824051"/>
    <w:rsid w:val="00866F19"/>
    <w:rsid w:val="008F2215"/>
    <w:rsid w:val="009912D7"/>
    <w:rsid w:val="00A719AF"/>
    <w:rsid w:val="00AA69F2"/>
    <w:rsid w:val="00B34C79"/>
    <w:rsid w:val="00BA47B7"/>
    <w:rsid w:val="00C731BD"/>
    <w:rsid w:val="00C801CF"/>
    <w:rsid w:val="00D95BE6"/>
    <w:rsid w:val="00DC760B"/>
    <w:rsid w:val="00E11D2C"/>
    <w:rsid w:val="00E82798"/>
    <w:rsid w:val="00EC020C"/>
    <w:rsid w:val="00F24E9A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F206-9F0F-4CA6-AB9C-36A8FEC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lawomir Borowski</cp:lastModifiedBy>
  <cp:revision>2</cp:revision>
  <cp:lastPrinted>2017-11-22T13:09:00Z</cp:lastPrinted>
  <dcterms:created xsi:type="dcterms:W3CDTF">2019-09-24T11:50:00Z</dcterms:created>
  <dcterms:modified xsi:type="dcterms:W3CDTF">2019-09-24T11:50:00Z</dcterms:modified>
</cp:coreProperties>
</file>